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22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4"/>
      </w:tblGrid>
      <w:tr w:rsidR="000E511B" w14:paraId="5DC095CA" w14:textId="77777777" w:rsidTr="0061092C">
        <w:trPr>
          <w:trHeight w:val="3672"/>
        </w:trPr>
        <w:tc>
          <w:tcPr>
            <w:tcW w:w="3674" w:type="dxa"/>
            <w:tcBorders>
              <w:top w:val="single" w:sz="24" w:space="0" w:color="FFCC00"/>
              <w:left w:val="single" w:sz="24" w:space="0" w:color="FFCC00"/>
              <w:bottom w:val="single" w:sz="4" w:space="0" w:color="auto"/>
            </w:tcBorders>
            <w:vAlign w:val="center"/>
          </w:tcPr>
          <w:p w14:paraId="3F22650E" w14:textId="7110B09D" w:rsidR="00404BF7" w:rsidRDefault="005A4733" w:rsidP="005A4733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7AC37" wp14:editId="007334D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06880</wp:posOffset>
                      </wp:positionV>
                      <wp:extent cx="2204085" cy="304800"/>
                      <wp:effectExtent l="0" t="0" r="5715" b="0"/>
                      <wp:wrapNone/>
                      <wp:docPr id="181516616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40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21819" w14:textId="77777777" w:rsidR="00404BF7" w:rsidRPr="00FC4FE7" w:rsidRDefault="00404BF7" w:rsidP="00404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C4FE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AS CYLI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7AC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5pt;margin-top:134.4pt;width:173.5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" fillcolor="white [3201]" stroked="f" strokeweight=".5pt">
                      <v:fill opacity="32896f"/>
                      <v:textbox>
                        <w:txbxContent>
                          <w:p w14:paraId="45021819" w14:textId="77777777" w:rsidR="00404BF7" w:rsidRPr="00FC4FE7" w:rsidRDefault="00404BF7" w:rsidP="00404B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4F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 CYLI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136B">
              <w:rPr>
                <w:noProof/>
              </w:rPr>
              <w:drawing>
                <wp:inline distT="0" distB="0" distL="0" distR="0" wp14:anchorId="366F44A0" wp14:editId="46C02F89">
                  <wp:extent cx="2196000" cy="2181600"/>
                  <wp:effectExtent l="0" t="0" r="0" b="0"/>
                  <wp:docPr id="1196107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81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tcBorders>
              <w:top w:val="single" w:sz="24" w:space="0" w:color="FFCC00"/>
              <w:bottom w:val="single" w:sz="4" w:space="0" w:color="auto"/>
            </w:tcBorders>
            <w:vAlign w:val="center"/>
          </w:tcPr>
          <w:p w14:paraId="258B8ECC" w14:textId="738B4EA5" w:rsidR="000E511B" w:rsidRDefault="00564C45" w:rsidP="000E511B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55155" wp14:editId="0E77D9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06220</wp:posOffset>
                      </wp:positionV>
                      <wp:extent cx="2204085" cy="533400"/>
                      <wp:effectExtent l="0" t="0" r="5715" b="0"/>
                      <wp:wrapNone/>
                      <wp:docPr id="24817529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408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A0C90" w14:textId="67B10694" w:rsidR="00564C45" w:rsidRDefault="001751E0" w:rsidP="00564C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RROSIVE MATERIALS</w:t>
                                  </w:r>
                                </w:p>
                                <w:p w14:paraId="3F9849E1" w14:textId="01BBB6BC" w:rsidR="001751E0" w:rsidRPr="00FC4FE7" w:rsidRDefault="001751E0" w:rsidP="00564C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ACIDS/BAS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5155" id="_x0000_s1027" type="#_x0000_t202" style="position:absolute;left:0;text-align:left;margin-left:.1pt;margin-top:118.6pt;width:173.5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" fillcolor="white [3201]" stroked="f" strokeweight=".5pt">
                      <v:fill opacity="32896f"/>
                      <v:textbox>
                        <w:txbxContent>
                          <w:p w14:paraId="764A0C90" w14:textId="67B10694" w:rsidR="00564C45" w:rsidRDefault="001751E0" w:rsidP="00564C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RROSIVE MATERIALS</w:t>
                            </w:r>
                          </w:p>
                          <w:p w14:paraId="3F9849E1" w14:textId="01BBB6BC" w:rsidR="001751E0" w:rsidRPr="00FC4FE7" w:rsidRDefault="001751E0" w:rsidP="00564C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ACIDS/BAS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B20BA5" wp14:editId="4A98F84D">
                  <wp:extent cx="2196000" cy="2210400"/>
                  <wp:effectExtent l="0" t="0" r="0" b="0"/>
                  <wp:docPr id="4718820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2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tcBorders>
              <w:top w:val="single" w:sz="24" w:space="0" w:color="FFCC00"/>
              <w:bottom w:val="single" w:sz="4" w:space="0" w:color="auto"/>
              <w:right w:val="single" w:sz="24" w:space="0" w:color="FFCC00"/>
            </w:tcBorders>
            <w:vAlign w:val="center"/>
          </w:tcPr>
          <w:p w14:paraId="75F1F13D" w14:textId="35F81331" w:rsidR="000E511B" w:rsidRDefault="00F04AE6" w:rsidP="000E511B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50756" wp14:editId="1869E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5925</wp:posOffset>
                      </wp:positionV>
                      <wp:extent cx="2204085" cy="304800"/>
                      <wp:effectExtent l="0" t="0" r="5715" b="0"/>
                      <wp:wrapNone/>
                      <wp:docPr id="3596690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40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F383F" w14:textId="07EF396D" w:rsidR="00F04AE6" w:rsidRPr="00FC4FE7" w:rsidRDefault="00F04AE6" w:rsidP="00F04A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FLAMMABLE </w:t>
                                  </w:r>
                                  <w:r w:rsidR="003F521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BSTA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50756" id="_x0000_s1028" type="#_x0000_t202" style="position:absolute;left:0;text-align:left;margin-left:0;margin-top:132.75pt;width:173.5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" fillcolor="white [3201]" stroked="f" strokeweight=".5pt">
                      <v:fill opacity="32896f"/>
                      <v:textbox>
                        <w:txbxContent>
                          <w:p w14:paraId="6B1F383F" w14:textId="07EF396D" w:rsidR="00F04AE6" w:rsidRPr="00FC4FE7" w:rsidRDefault="00F04AE6" w:rsidP="00F04A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LAMMABLE </w:t>
                            </w:r>
                            <w:r w:rsidR="003F52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ST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2DE392" wp14:editId="2A47E9F0">
                  <wp:extent cx="2196000" cy="2160000"/>
                  <wp:effectExtent l="0" t="0" r="0" b="0"/>
                  <wp:docPr id="2981894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92C" w14:paraId="40383F09" w14:textId="77777777" w:rsidTr="0061092C">
        <w:trPr>
          <w:trHeight w:val="3672"/>
        </w:trPr>
        <w:tc>
          <w:tcPr>
            <w:tcW w:w="3674" w:type="dxa"/>
            <w:tcBorders>
              <w:top w:val="single" w:sz="4" w:space="0" w:color="auto"/>
              <w:left w:val="single" w:sz="24" w:space="0" w:color="FFCC00"/>
              <w:bottom w:val="single" w:sz="4" w:space="0" w:color="auto"/>
            </w:tcBorders>
            <w:vAlign w:val="center"/>
          </w:tcPr>
          <w:p w14:paraId="403F3E20" w14:textId="05F6B441" w:rsidR="0061092C" w:rsidRDefault="0061092C" w:rsidP="0061092C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DE832" wp14:editId="6771A4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7675</wp:posOffset>
                      </wp:positionV>
                      <wp:extent cx="2204085" cy="304800"/>
                      <wp:effectExtent l="0" t="0" r="5715" b="0"/>
                      <wp:wrapNone/>
                      <wp:docPr id="69840419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40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1ABBC" w14:textId="77777777" w:rsidR="0061092C" w:rsidRPr="00FC4FE7" w:rsidRDefault="0061092C" w:rsidP="00A807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XIC MATERI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DE832" id="_x0000_s1029" type="#_x0000_t202" style="position:absolute;left:0;text-align:left;margin-left:0;margin-top:135.25pt;width:173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" fillcolor="white [3201]" stroked="f" strokeweight=".5pt">
                      <v:fill opacity="32896f"/>
                      <v:textbox>
                        <w:txbxContent>
                          <w:p w14:paraId="6BA1ABBC" w14:textId="77777777" w:rsidR="0061092C" w:rsidRPr="00FC4FE7" w:rsidRDefault="0061092C" w:rsidP="00A807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XIC MATERI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AF510E" wp14:editId="19C540C2">
                  <wp:extent cx="2196000" cy="2232000"/>
                  <wp:effectExtent l="0" t="0" r="0" b="0"/>
                  <wp:docPr id="5457508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2000" w14:textId="5A4DEEE0" w:rsidR="0061092C" w:rsidRDefault="0061092C" w:rsidP="0061092C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D200AE" wp14:editId="6571165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84020</wp:posOffset>
                      </wp:positionV>
                      <wp:extent cx="2204085" cy="304800"/>
                      <wp:effectExtent l="0" t="0" r="5715" b="0"/>
                      <wp:wrapNone/>
                      <wp:docPr id="51549510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408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520E92" w14:textId="77777777" w:rsidR="0061092C" w:rsidRPr="00FC4FE7" w:rsidRDefault="0061092C" w:rsidP="003566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XIDIZ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00AE" id="_x0000_s1030" type="#_x0000_t202" style="position:absolute;left:0;text-align:left;margin-left:.2pt;margin-top:132.6pt;width:173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" fillcolor="white [3201]" stroked="f" strokeweight=".5pt">
                      <v:fill opacity="32896f"/>
                      <v:textbox>
                        <w:txbxContent>
                          <w:p w14:paraId="3F520E92" w14:textId="77777777" w:rsidR="0061092C" w:rsidRPr="00FC4FE7" w:rsidRDefault="0061092C" w:rsidP="003566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XIDIZ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72B649" wp14:editId="51C7EE94">
                  <wp:extent cx="2196000" cy="2174400"/>
                  <wp:effectExtent l="0" t="0" r="0" b="0"/>
                  <wp:docPr id="15855871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  <w:right w:val="single" w:sz="24" w:space="0" w:color="FFCC00"/>
            </w:tcBorders>
            <w:vAlign w:val="center"/>
          </w:tcPr>
          <w:p w14:paraId="71BB79B0" w14:textId="65C7B380" w:rsidR="0061092C" w:rsidRDefault="0061092C" w:rsidP="0061092C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93E290B" wp14:editId="20B94D63">
                  <wp:extent cx="2196000" cy="219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92C" w14:paraId="2BBB1F50" w14:textId="77777777" w:rsidTr="0061092C">
        <w:trPr>
          <w:trHeight w:val="3672"/>
        </w:trPr>
        <w:tc>
          <w:tcPr>
            <w:tcW w:w="3674" w:type="dxa"/>
            <w:tcBorders>
              <w:top w:val="single" w:sz="4" w:space="0" w:color="auto"/>
              <w:left w:val="single" w:sz="24" w:space="0" w:color="FFCC00"/>
              <w:bottom w:val="single" w:sz="4" w:space="0" w:color="auto"/>
            </w:tcBorders>
            <w:vAlign w:val="center"/>
          </w:tcPr>
          <w:p w14:paraId="48D71DE7" w14:textId="020E6C9F" w:rsidR="0061092C" w:rsidRDefault="0061092C" w:rsidP="0061092C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69C46F" wp14:editId="204A4B68">
                  <wp:extent cx="2196000" cy="219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er symbol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F464" w14:textId="1CDFAF15" w:rsidR="0061092C" w:rsidRDefault="0061092C" w:rsidP="0061092C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C4C8535" wp14:editId="2E9F0E28">
                  <wp:extent cx="2196000" cy="2196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t symbol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  <w:right w:val="single" w:sz="24" w:space="0" w:color="FFCC00"/>
            </w:tcBorders>
            <w:vAlign w:val="center"/>
          </w:tcPr>
          <w:p w14:paraId="2986997D" w14:textId="607E7BE6" w:rsidR="0061092C" w:rsidRDefault="0061092C" w:rsidP="0061092C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F641E70" wp14:editId="5D3BA6D4">
                  <wp:extent cx="2196000" cy="219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ation Symbol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92C" w14:paraId="3B919516" w14:textId="77777777" w:rsidTr="0061092C">
        <w:trPr>
          <w:trHeight w:val="1587"/>
        </w:trPr>
        <w:tc>
          <w:tcPr>
            <w:tcW w:w="11022" w:type="dxa"/>
            <w:gridSpan w:val="3"/>
            <w:tcBorders>
              <w:top w:val="single" w:sz="4" w:space="0" w:color="auto"/>
              <w:left w:val="single" w:sz="24" w:space="0" w:color="FFCC00"/>
              <w:bottom w:val="nil"/>
              <w:right w:val="single" w:sz="24" w:space="0" w:color="FFCC00"/>
            </w:tcBorders>
            <w:shd w:val="clear" w:color="auto" w:fill="FFCC00"/>
            <w:vAlign w:val="center"/>
          </w:tcPr>
          <w:p w14:paraId="44ACFDCE" w14:textId="77777777" w:rsidR="0061092C" w:rsidRPr="000D60F1" w:rsidRDefault="0061092C" w:rsidP="0061092C">
            <w:pPr>
              <w:jc w:val="center"/>
              <w:rPr>
                <w:sz w:val="40"/>
                <w:szCs w:val="40"/>
              </w:rPr>
            </w:pPr>
            <w:r w:rsidRPr="00746EBC">
              <w:rPr>
                <w:sz w:val="40"/>
                <w:szCs w:val="40"/>
              </w:rPr>
              <w:t>NO UNAUTHORIZED ENTRY</w:t>
            </w:r>
          </w:p>
        </w:tc>
      </w:tr>
      <w:tr w:rsidR="0061092C" w14:paraId="4363C5F5" w14:textId="77777777" w:rsidTr="0061092C">
        <w:trPr>
          <w:trHeight w:val="624"/>
        </w:trPr>
        <w:tc>
          <w:tcPr>
            <w:tcW w:w="3674" w:type="dxa"/>
            <w:tcBorders>
              <w:top w:val="nil"/>
              <w:left w:val="single" w:sz="24" w:space="0" w:color="FFCC00"/>
              <w:bottom w:val="nil"/>
              <w:right w:val="nil"/>
            </w:tcBorders>
            <w:shd w:val="clear" w:color="auto" w:fill="FFCC00"/>
          </w:tcPr>
          <w:p w14:paraId="5B11513F" w14:textId="77777777" w:rsidR="0061092C" w:rsidRPr="007B1559" w:rsidRDefault="0061092C" w:rsidP="0061092C">
            <w:pPr>
              <w:rPr>
                <w:sz w:val="28"/>
                <w:szCs w:val="28"/>
              </w:rPr>
            </w:pPr>
            <w:r w:rsidRPr="007B1559">
              <w:rPr>
                <w:sz w:val="28"/>
                <w:szCs w:val="28"/>
              </w:rPr>
              <w:t>Emergency Contact: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14:paraId="4266B913" w14:textId="5232D12A" w:rsidR="0061092C" w:rsidRPr="007B1559" w:rsidRDefault="0061092C" w:rsidP="0061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: 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24" w:space="0" w:color="FFCC00"/>
            </w:tcBorders>
            <w:shd w:val="clear" w:color="auto" w:fill="FFCC00"/>
          </w:tcPr>
          <w:p w14:paraId="44D891F2" w14:textId="028F1326" w:rsidR="0061092C" w:rsidRPr="007B1559" w:rsidRDefault="0061092C" w:rsidP="00610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: </w:t>
            </w:r>
          </w:p>
        </w:tc>
      </w:tr>
      <w:tr w:rsidR="0061092C" w14:paraId="4041ABBE" w14:textId="77777777" w:rsidTr="0061092C">
        <w:trPr>
          <w:trHeight w:val="624"/>
        </w:trPr>
        <w:tc>
          <w:tcPr>
            <w:tcW w:w="3674" w:type="dxa"/>
            <w:tcBorders>
              <w:top w:val="nil"/>
              <w:left w:val="single" w:sz="24" w:space="0" w:color="FFCC00"/>
              <w:bottom w:val="single" w:sz="24" w:space="0" w:color="FFCC00"/>
              <w:right w:val="nil"/>
            </w:tcBorders>
            <w:shd w:val="clear" w:color="auto" w:fill="FFCC00"/>
          </w:tcPr>
          <w:p w14:paraId="65AE280F" w14:textId="77777777" w:rsidR="0061092C" w:rsidRPr="007B1559" w:rsidRDefault="0061092C" w:rsidP="0061092C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24" w:space="0" w:color="FFCC00"/>
              <w:right w:val="nil"/>
            </w:tcBorders>
            <w:shd w:val="clear" w:color="auto" w:fill="FFCC00"/>
          </w:tcPr>
          <w:p w14:paraId="6543C268" w14:textId="5C6B0264" w:rsidR="0061092C" w:rsidRPr="007B1559" w:rsidRDefault="0061092C" w:rsidP="0061092C">
            <w:pPr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24" w:space="0" w:color="FFCC00"/>
              <w:right w:val="single" w:sz="24" w:space="0" w:color="FFCC00"/>
            </w:tcBorders>
            <w:shd w:val="clear" w:color="auto" w:fill="FFCC00"/>
          </w:tcPr>
          <w:p w14:paraId="73CAA5A5" w14:textId="4B9918B1" w:rsidR="0061092C" w:rsidRPr="007B1559" w:rsidRDefault="0061092C" w:rsidP="0061092C">
            <w:pPr>
              <w:rPr>
                <w:sz w:val="28"/>
                <w:szCs w:val="28"/>
              </w:rPr>
            </w:pPr>
          </w:p>
        </w:tc>
      </w:tr>
    </w:tbl>
    <w:p w14:paraId="32667B28" w14:textId="77777777" w:rsidR="00AA59C7" w:rsidRDefault="00AA59C7"/>
    <w:sectPr w:rsidR="00AA59C7" w:rsidSect="000C5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F8"/>
    <w:rsid w:val="00016645"/>
    <w:rsid w:val="0003033F"/>
    <w:rsid w:val="00037309"/>
    <w:rsid w:val="00040A57"/>
    <w:rsid w:val="000605B1"/>
    <w:rsid w:val="000661D9"/>
    <w:rsid w:val="000C5AF8"/>
    <w:rsid w:val="000C7631"/>
    <w:rsid w:val="000D60F1"/>
    <w:rsid w:val="000E511B"/>
    <w:rsid w:val="000F55E3"/>
    <w:rsid w:val="00122E3B"/>
    <w:rsid w:val="00127F96"/>
    <w:rsid w:val="00160273"/>
    <w:rsid w:val="00171037"/>
    <w:rsid w:val="001751E0"/>
    <w:rsid w:val="00236342"/>
    <w:rsid w:val="0023672A"/>
    <w:rsid w:val="0027136B"/>
    <w:rsid w:val="00274458"/>
    <w:rsid w:val="002E6C59"/>
    <w:rsid w:val="0032134A"/>
    <w:rsid w:val="003856DD"/>
    <w:rsid w:val="003B7124"/>
    <w:rsid w:val="003F5215"/>
    <w:rsid w:val="00404BF7"/>
    <w:rsid w:val="0043304B"/>
    <w:rsid w:val="00472CEF"/>
    <w:rsid w:val="00474008"/>
    <w:rsid w:val="00475B9A"/>
    <w:rsid w:val="00511F85"/>
    <w:rsid w:val="005228B3"/>
    <w:rsid w:val="00564C45"/>
    <w:rsid w:val="00576CD6"/>
    <w:rsid w:val="005A4733"/>
    <w:rsid w:val="005E5B27"/>
    <w:rsid w:val="0061092C"/>
    <w:rsid w:val="006241E7"/>
    <w:rsid w:val="006B1B49"/>
    <w:rsid w:val="006B4B60"/>
    <w:rsid w:val="006D7F91"/>
    <w:rsid w:val="006E5A0C"/>
    <w:rsid w:val="00716BA5"/>
    <w:rsid w:val="007271BA"/>
    <w:rsid w:val="00746EBC"/>
    <w:rsid w:val="007A2129"/>
    <w:rsid w:val="007B1559"/>
    <w:rsid w:val="007B3161"/>
    <w:rsid w:val="007C0793"/>
    <w:rsid w:val="007D13C4"/>
    <w:rsid w:val="007F1618"/>
    <w:rsid w:val="00823375"/>
    <w:rsid w:val="008250B8"/>
    <w:rsid w:val="00844A3B"/>
    <w:rsid w:val="008E634E"/>
    <w:rsid w:val="008F74ED"/>
    <w:rsid w:val="00910EC0"/>
    <w:rsid w:val="00954B01"/>
    <w:rsid w:val="009B5870"/>
    <w:rsid w:val="00A268C3"/>
    <w:rsid w:val="00AA59C7"/>
    <w:rsid w:val="00AB0D70"/>
    <w:rsid w:val="00B03EA1"/>
    <w:rsid w:val="00B256EF"/>
    <w:rsid w:val="00C85933"/>
    <w:rsid w:val="00CF1C09"/>
    <w:rsid w:val="00D2684F"/>
    <w:rsid w:val="00D923B3"/>
    <w:rsid w:val="00E72787"/>
    <w:rsid w:val="00E76982"/>
    <w:rsid w:val="00EC3F0B"/>
    <w:rsid w:val="00EF368D"/>
    <w:rsid w:val="00F04AE6"/>
    <w:rsid w:val="00F06B46"/>
    <w:rsid w:val="00F163AB"/>
    <w:rsid w:val="00F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E56B"/>
  <w15:docId w15:val="{54292E0D-68EB-4EC9-BA1F-738F19C8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16AD-89B5-4B28-98FB-046F76C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larke</dc:creator>
  <cp:keywords/>
  <dc:description/>
  <cp:lastModifiedBy>Leanne Lucas</cp:lastModifiedBy>
  <cp:revision>40</cp:revision>
  <dcterms:created xsi:type="dcterms:W3CDTF">2025-06-11T12:44:00Z</dcterms:created>
  <dcterms:modified xsi:type="dcterms:W3CDTF">2025-06-12T12:39:00Z</dcterms:modified>
</cp:coreProperties>
</file>